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1D47C9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1D47C9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102</wp:posOffset>
                      </wp:positionH>
                      <wp:positionV relativeFrom="paragraph">
                        <wp:posOffset>55881</wp:posOffset>
                      </wp:positionV>
                      <wp:extent cx="1501200" cy="6823494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6823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CF1FAF" w:rsidTr="00822B71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</w:tc>
                                  </w:tr>
                                  <w:tr w:rsidR="00CF1FAF" w:rsidTr="00822B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  <w:p w:rsidR="00CF1FAF" w:rsidRDefault="00CF1FAF"/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0D98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690D98" w:rsidRPr="00CF1FAF" w:rsidRDefault="00690D98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  <w:r w:rsidR="00822B71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90D98" w:rsidRPr="00CF1FAF" w:rsidRDefault="00690D98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EB" w:rsidRDefault="007830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4pt;width:118.2pt;height:5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7IgIAAB4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CF1FAF" w:rsidTr="00822B71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</w:tc>
                            </w:tr>
                            <w:tr w:rsidR="00CF1FAF" w:rsidTr="00822B71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  <w:p w:rsidR="00CF1FAF" w:rsidRDefault="00CF1FAF"/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90D98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690D98" w:rsidRPr="00CF1FAF" w:rsidRDefault="00690D98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822B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90D98" w:rsidRPr="00CF1FAF" w:rsidRDefault="00690D98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EB" w:rsidRDefault="007830E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2C7586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C#  (7516/1A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822B71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822B71">
              <w:rPr>
                <w:b/>
              </w:rPr>
              <w:t>S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1D47C9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  <w:bookmarkStart w:id="1" w:name="_GoBack"/>
            <w:bookmarkEnd w:id="1"/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822B71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5</w:t>
      </w:r>
      <w:r w:rsidR="00587270">
        <w:t xml:space="preserve"> June 201</w:t>
      </w:r>
      <w:r w:rsidR="00690D98">
        <w:t>7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822B71">
        <w:t>1</w:t>
      </w:r>
      <w:r>
        <w:t xml:space="preserve"> hour </w:t>
      </w:r>
      <w:r w:rsidR="007838EE">
        <w:t>45</w:t>
      </w:r>
      <w:r>
        <w:t xml:space="preserve">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>Save for the last time and print your EAD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Default="00F34FA4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4F7649">
        <w:trPr>
          <w:trHeight w:val="3085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51"/>
            </w:tblGrid>
            <w:tr w:rsidR="004F7649" w:rsidRPr="00EE6661" w:rsidTr="00CF6864">
              <w:trPr>
                <w:trHeight w:val="397"/>
                <w:jc w:val="center"/>
              </w:trPr>
              <w:tc>
                <w:tcPr>
                  <w:tcW w:w="1951" w:type="dxa"/>
                  <w:vAlign w:val="center"/>
                </w:tcPr>
                <w:p w:rsidR="004F7649" w:rsidRPr="00EE6661" w:rsidRDefault="004F7649" w:rsidP="00CF6864">
                  <w:pPr>
                    <w:spacing w:before="60" w:after="60"/>
                    <w:jc w:val="center"/>
                    <w:rPr>
                      <w:rFonts w:cs="Arial"/>
                    </w:rPr>
                  </w:pPr>
                </w:p>
              </w:tc>
            </w:tr>
            <w:tr w:rsidR="004F7649" w:rsidRPr="00EE6661" w:rsidTr="00CF6864">
              <w:trPr>
                <w:trHeight w:val="397"/>
                <w:jc w:val="center"/>
              </w:trPr>
              <w:tc>
                <w:tcPr>
                  <w:tcW w:w="1951" w:type="dxa"/>
                  <w:vAlign w:val="center"/>
                </w:tcPr>
                <w:p w:rsidR="004F7649" w:rsidRPr="00EE6661" w:rsidRDefault="004F7649" w:rsidP="00CF6864">
                  <w:pPr>
                    <w:spacing w:before="60" w:after="60"/>
                    <w:jc w:val="center"/>
                    <w:rPr>
                      <w:rFonts w:cs="Arial"/>
                    </w:rPr>
                  </w:pPr>
                </w:p>
              </w:tc>
            </w:tr>
            <w:tr w:rsidR="004F7649" w:rsidRPr="00EE6661" w:rsidTr="00CF6864">
              <w:trPr>
                <w:trHeight w:val="397"/>
                <w:jc w:val="center"/>
              </w:trPr>
              <w:tc>
                <w:tcPr>
                  <w:tcW w:w="1951" w:type="dxa"/>
                  <w:vAlign w:val="center"/>
                </w:tcPr>
                <w:p w:rsidR="004F7649" w:rsidRPr="00EE6661" w:rsidRDefault="004F7649" w:rsidP="00CF6864">
                  <w:pPr>
                    <w:spacing w:before="60" w:after="60"/>
                    <w:jc w:val="center"/>
                    <w:rPr>
                      <w:rFonts w:cs="Arial"/>
                    </w:rPr>
                  </w:pPr>
                </w:p>
              </w:tc>
            </w:tr>
            <w:tr w:rsidR="004F7649" w:rsidRPr="00EE6661" w:rsidTr="00CF6864">
              <w:trPr>
                <w:trHeight w:val="397"/>
                <w:jc w:val="center"/>
              </w:trPr>
              <w:tc>
                <w:tcPr>
                  <w:tcW w:w="1951" w:type="dxa"/>
                  <w:vAlign w:val="center"/>
                </w:tcPr>
                <w:p w:rsidR="004F7649" w:rsidRPr="00EE6661" w:rsidRDefault="004F7649" w:rsidP="00CF6864">
                  <w:pPr>
                    <w:spacing w:before="60" w:after="60"/>
                    <w:jc w:val="center"/>
                    <w:rPr>
                      <w:rFonts w:cs="Arial"/>
                    </w:rPr>
                  </w:pPr>
                </w:p>
              </w:tc>
            </w:tr>
            <w:tr w:rsidR="004F7649" w:rsidRPr="00EE6661" w:rsidTr="00CF6864">
              <w:trPr>
                <w:trHeight w:val="397"/>
                <w:jc w:val="center"/>
              </w:trPr>
              <w:tc>
                <w:tcPr>
                  <w:tcW w:w="1951" w:type="dxa"/>
                  <w:vAlign w:val="center"/>
                </w:tcPr>
                <w:p w:rsidR="004F7649" w:rsidRPr="00EE6661" w:rsidRDefault="004F7649" w:rsidP="00CF6864">
                  <w:pPr>
                    <w:spacing w:before="60" w:after="60"/>
                    <w:jc w:val="center"/>
                    <w:rPr>
                      <w:rFonts w:cs="Arial"/>
                    </w:rPr>
                  </w:pPr>
                </w:p>
              </w:tc>
            </w:tr>
            <w:tr w:rsidR="004F7649" w:rsidRPr="00EE6661" w:rsidTr="00CF6864">
              <w:trPr>
                <w:trHeight w:val="397"/>
                <w:jc w:val="center"/>
              </w:trPr>
              <w:tc>
                <w:tcPr>
                  <w:tcW w:w="1951" w:type="dxa"/>
                  <w:vAlign w:val="center"/>
                </w:tcPr>
                <w:p w:rsidR="004F7649" w:rsidRPr="00EE6661" w:rsidRDefault="004F7649" w:rsidP="00CF6864">
                  <w:pPr>
                    <w:spacing w:before="60" w:after="60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4F764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D87B9A">
        <w:trPr>
          <w:trHeight w:val="1323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Default="00EE1BAD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656"/>
              <w:gridCol w:w="1368"/>
              <w:gridCol w:w="1512"/>
              <w:gridCol w:w="1080"/>
              <w:gridCol w:w="1224"/>
            </w:tblGrid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D87B9A" w:rsidTr="00CF6864">
              <w:trPr>
                <w:trHeight w:val="510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7B9A" w:rsidRDefault="00D87B9A" w:rsidP="00CF6864">
                  <w:pPr>
                    <w:pStyle w:val="AQANormal"/>
                    <w:spacing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D87B9A" w:rsidRPr="003E71A0" w:rsidRDefault="00D87B9A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6919A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BA6AB8" w:rsidRPr="00892626" w:rsidRDefault="00BA6A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4D07E4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D87B9A" w:rsidP="00EF54E6">
      <w:pPr>
        <w:spacing w:line="240" w:lineRule="auto"/>
        <w:rPr>
          <w:rFonts w:ascii="Arial" w:hAnsi="Arial" w:cs="Arial"/>
          <w:sz w:val="22"/>
          <w:szCs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F7649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F7649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F7649" w:rsidRPr="003E71A0" w:rsidRDefault="004F764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4F764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Pr="003B6C61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F7649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F7649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F7649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F7649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F7649" w:rsidRDefault="004F764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F7649" w:rsidRPr="00027A9A" w:rsidRDefault="004F764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F7649" w:rsidRPr="00027A9A" w:rsidRDefault="004F764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4D07E4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3B76C2" w:rsidRPr="003B6C61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E4DB1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E4DB1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BE5CB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F7649" w:rsidRPr="00027A9A" w:rsidTr="00DE4DB1">
        <w:tc>
          <w:tcPr>
            <w:tcW w:w="339" w:type="dxa"/>
            <w:tcBorders>
              <w:bottom w:val="single" w:sz="4" w:space="0" w:color="auto"/>
            </w:tcBorders>
          </w:tcPr>
          <w:p w:rsidR="004F7649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F7649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F7649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F7649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F7649" w:rsidRPr="00027A9A" w:rsidRDefault="004F764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F7649" w:rsidRPr="00027A9A" w:rsidRDefault="004F764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F7649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F7649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F7649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F7649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F7649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F7649" w:rsidRPr="00027A9A" w:rsidRDefault="004F764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F7649" w:rsidRPr="00027A9A" w:rsidRDefault="004F764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DE4DB1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4D07E4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p w:rsidR="00DE13B8" w:rsidRDefault="003B6C61" w:rsidP="00EF54E6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D07E4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DE4DB1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DE4DB1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DE4DB1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E4DB1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DE4DB1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E4DB1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DE4DB1" w:rsidRPr="00027A9A" w:rsidRDefault="00DE4DB1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E4DB1" w:rsidRPr="00027A9A" w:rsidRDefault="00DE4DB1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DE4DB1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DE4DB1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769AA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DE4DB1"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D87B9A" w:rsidRDefault="00D87B9A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D87B9A" w:rsidRDefault="00D87B9A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lastRenderedPageBreak/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BA6AB8">
        <w:rPr>
          <w:rFonts w:ascii="Arial" w:hAnsi="Arial" w:cs="Arial"/>
          <w:sz w:val="16"/>
          <w:szCs w:val="16"/>
        </w:rPr>
        <w:t>7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proofErr w:type="gramStart"/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EF54E6">
        <w:rPr>
          <w:rFonts w:ascii="Arial" w:hAnsi="Arial" w:cs="Arial"/>
          <w:sz w:val="16"/>
          <w:szCs w:val="16"/>
        </w:rPr>
        <w:t>6</w:t>
      </w:r>
      <w:r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2" w:rsidRDefault="003B76C2">
      <w:pPr>
        <w:pStyle w:val="AQANumberParagraph"/>
      </w:pPr>
      <w:r>
        <w:separator/>
      </w:r>
    </w:p>
  </w:endnote>
  <w:endnote w:type="continuationSeparator" w:id="0">
    <w:p w:rsidR="003B76C2" w:rsidRDefault="003B76C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C3078B" w:rsidRDefault="001B2972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690D98">
      <w:rPr>
        <w:rFonts w:ascii="Arial" w:hAnsi="Arial" w:cs="Arial"/>
        <w:sz w:val="16"/>
      </w:rPr>
      <w:t>7</w:t>
    </w:r>
    <w:r w:rsidRPr="001B2972">
      <w:rPr>
        <w:rFonts w:ascii="Arial" w:hAnsi="Arial" w:cs="Arial"/>
        <w:sz w:val="16"/>
      </w:rPr>
      <w:t>/E</w:t>
    </w:r>
    <w:r w:rsidR="00690D98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C3078B" w:rsidRPr="00C3078B">
      <w:rPr>
        <w:rFonts w:ascii="AQA Chevin Pro Bold" w:hAnsi="AQA Chevin Pro Bold"/>
        <w:sz w:val="40"/>
      </w:rPr>
      <w:t>751</w:t>
    </w:r>
    <w:r w:rsidR="00822B71">
      <w:rPr>
        <w:rFonts w:ascii="AQA Chevin Pro Bold" w:hAnsi="AQA Chevin Pro Bold"/>
        <w:sz w:val="40"/>
      </w:rPr>
      <w:t>6</w:t>
    </w:r>
    <w:r w:rsidR="00C3078B" w:rsidRPr="00C3078B">
      <w:rPr>
        <w:rFonts w:ascii="AQA Chevin Pro Bold" w:hAnsi="AQA Chevin Pro Bold"/>
        <w:sz w:val="40"/>
      </w:rPr>
      <w:t>/1</w:t>
    </w:r>
    <w:r w:rsidR="002E477E">
      <w:rPr>
        <w:rFonts w:ascii="AQA Chevin Pro Bold" w:hAnsi="AQA Chevin Pro Bold"/>
        <w:sz w:val="40"/>
      </w:rP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Pr="00822B71" w:rsidRDefault="00822B71" w:rsidP="00491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7/7516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2" w:rsidRDefault="003B76C2">
      <w:pPr>
        <w:pStyle w:val="AQANumberParagraph"/>
      </w:pPr>
      <w:r>
        <w:separator/>
      </w:r>
    </w:p>
  </w:footnote>
  <w:footnote w:type="continuationSeparator" w:id="0">
    <w:p w:rsidR="003B76C2" w:rsidRDefault="003B76C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2C7586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5D5034" w:rsidRDefault="00B11E7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B76C2" w:rsidRDefault="003B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C7586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07E4"/>
    <w:rsid w:val="004D452A"/>
    <w:rsid w:val="004D64B6"/>
    <w:rsid w:val="004D6FD7"/>
    <w:rsid w:val="004E2264"/>
    <w:rsid w:val="004E4CC5"/>
    <w:rsid w:val="004E7670"/>
    <w:rsid w:val="004F31B3"/>
    <w:rsid w:val="004F7649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30EB"/>
    <w:rsid w:val="007838EE"/>
    <w:rsid w:val="00793515"/>
    <w:rsid w:val="007A252C"/>
    <w:rsid w:val="007A45F3"/>
    <w:rsid w:val="007C45EB"/>
    <w:rsid w:val="007C5B1E"/>
    <w:rsid w:val="007D2128"/>
    <w:rsid w:val="007F1C5C"/>
    <w:rsid w:val="00801C65"/>
    <w:rsid w:val="00822B71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87B9A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4DB1"/>
    <w:rsid w:val="00DF2178"/>
    <w:rsid w:val="00E16000"/>
    <w:rsid w:val="00E44CBE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824D-1210-42B5-B84C-1D834C78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F5973E</Template>
  <TotalTime>51</TotalTime>
  <Pages>5</Pages>
  <Words>5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Choudhury, Bodrul</cp:lastModifiedBy>
  <cp:revision>7</cp:revision>
  <cp:lastPrinted>2016-01-07T14:31:00Z</cp:lastPrinted>
  <dcterms:created xsi:type="dcterms:W3CDTF">2016-08-18T11:07:00Z</dcterms:created>
  <dcterms:modified xsi:type="dcterms:W3CDTF">2017-02-01T14:14:00Z</dcterms:modified>
</cp:coreProperties>
</file>